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07262045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May 15, 2018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67B69BC" w14:textId="77777777" w:rsidR="0068401C" w:rsidRPr="00BA61D1" w:rsidRDefault="0068401C" w:rsidP="0068401C">
      <w:pPr>
        <w:rPr>
          <w:rFonts w:ascii="Arial" w:hAnsi="Arial" w:cs="Arial"/>
          <w:sz w:val="20"/>
          <w:szCs w:val="20"/>
        </w:rPr>
      </w:pPr>
    </w:p>
    <w:p w14:paraId="07941E8D" w14:textId="4D897E2A" w:rsidR="0068401C" w:rsidRPr="0068401C" w:rsidRDefault="004930A6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Dave Somers</w:t>
      </w:r>
    </w:p>
    <w:p w14:paraId="5864C51D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County Executive, Snohomish County</w:t>
      </w:r>
    </w:p>
    <w:p w14:paraId="2CEAC4B9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3000 Rockefeller Ave. M/S 407</w:t>
      </w:r>
    </w:p>
    <w:p w14:paraId="4589C938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Everett, WA 98201</w:t>
      </w:r>
    </w:p>
    <w:p w14:paraId="51F94548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2E3B020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proofErr w:type="spellStart"/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P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. / Lynnwood Disposal Tariff filing</w:t>
      </w:r>
    </w:p>
    <w:p w14:paraId="53E894B7" w14:textId="77777777" w:rsidR="0068401C" w:rsidRPr="0068401C" w:rsidRDefault="0068401C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2CF1BDFD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4A2986FF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Dear Mr. </w:t>
      </w:r>
      <w:r w:rsidR="004930A6">
        <w:rPr>
          <w:rFonts w:ascii="Open Sans Light" w:hAnsi="Open Sans Light"/>
          <w:color w:val="595959" w:themeColor="text1" w:themeTint="A6"/>
          <w:sz w:val="20"/>
          <w:szCs w:val="20"/>
        </w:rPr>
        <w:t>Somers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D351207" w14:textId="5ABE0C89" w:rsidR="0068401C" w:rsidRDefault="00DD5863" w:rsidP="0068401C">
      <w:pPr>
        <w:pStyle w:val="BlockText"/>
        <w:tabs>
          <w:tab w:val="left" w:pos="9360"/>
        </w:tabs>
        <w:ind w:left="0" w:right="0"/>
        <w:rPr>
          <w:rFonts w:ascii="Arial" w:hAnsi="Arial" w:cs="Arial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 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</w:t>
      </w:r>
      <w:r w:rsidR="0068401C">
        <w:rPr>
          <w:rFonts w:ascii="Open Sans Light" w:hAnsi="Open Sans Light"/>
          <w:color w:val="595959" w:themeColor="text1" w:themeTint="A6"/>
          <w:sz w:val="20"/>
          <w:szCs w:val="20"/>
        </w:rPr>
        <w:t>4</w:t>
      </w:r>
      <w:r w:rsid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for</w:t>
      </w:r>
      <w:r w:rsid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proofErr w:type="spellStart"/>
      <w:r w:rsidR="0068401C" w:rsidRPr="0068401C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68401C" w:rsidRP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, Certificate G-12, (dba Lynnwood Disposal).</w:t>
      </w:r>
    </w:p>
    <w:p w14:paraId="556B1535" w14:textId="4F97590B" w:rsidR="00EE486A" w:rsidRPr="0081571D" w:rsidRDefault="003F2E94" w:rsidP="0068401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93053B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</w:t>
      </w:r>
      <w:r w:rsidR="0068401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recycling market, could be renewed either higher or lower than the initial increase. </w:t>
      </w:r>
      <w:r w:rsidR="00DD5863"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e service area of this company covers </w:t>
      </w:r>
      <w:r w:rsidR="0068401C">
        <w:rPr>
          <w:rFonts w:ascii="Open Sans Light" w:hAnsi="Open Sans Light"/>
          <w:color w:val="595959" w:themeColor="text1" w:themeTint="A6"/>
          <w:sz w:val="20"/>
          <w:szCs w:val="20"/>
        </w:rPr>
        <w:t>Snohomish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  <w:bookmarkStart w:id="0" w:name="_GoBack"/>
      <w:bookmarkEnd w:id="0"/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F2E94"/>
    <w:rsid w:val="004930A6"/>
    <w:rsid w:val="00561E9B"/>
    <w:rsid w:val="00582051"/>
    <w:rsid w:val="005F5A00"/>
    <w:rsid w:val="0060344C"/>
    <w:rsid w:val="0068401C"/>
    <w:rsid w:val="006C49EC"/>
    <w:rsid w:val="00801179"/>
    <w:rsid w:val="0081571D"/>
    <w:rsid w:val="009241F3"/>
    <w:rsid w:val="0093053B"/>
    <w:rsid w:val="00A537F2"/>
    <w:rsid w:val="00B97D85"/>
    <w:rsid w:val="00CA1F5A"/>
    <w:rsid w:val="00CB76A3"/>
    <w:rsid w:val="00D542CE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68401C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68401C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E54E10E52E0184B86734EEC85D04484" ma:contentTypeVersion="68" ma:contentTypeDescription="" ma:contentTypeScope="" ma:versionID="9c0742e15d99ad23050739e0a235fc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5-1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35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9AAC0D1-7BE6-4177-96CF-B20CA7C9B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4FAF6-2081-4A4E-AAC2-EFCCFC252A28}"/>
</file>

<file path=customXml/itemProps3.xml><?xml version="1.0" encoding="utf-8"?>
<ds:datastoreItem xmlns:ds="http://schemas.openxmlformats.org/officeDocument/2006/customXml" ds:itemID="{F4DAD20B-8134-438C-A018-42D398D9469E}"/>
</file>

<file path=customXml/itemProps4.xml><?xml version="1.0" encoding="utf-8"?>
<ds:datastoreItem xmlns:ds="http://schemas.openxmlformats.org/officeDocument/2006/customXml" ds:itemID="{E8CB7261-53D5-496C-9D55-A0A4FA1CC79B}"/>
</file>

<file path=customXml/itemProps5.xml><?xml version="1.0" encoding="utf-8"?>
<ds:datastoreItem xmlns:ds="http://schemas.openxmlformats.org/officeDocument/2006/customXml" ds:itemID="{BBB1C4D3-6592-48D9-9F77-29E552944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cp:lastPrinted>2018-05-14T20:21:00Z</cp:lastPrinted>
  <dcterms:created xsi:type="dcterms:W3CDTF">2018-05-14T16:43:00Z</dcterms:created>
  <dcterms:modified xsi:type="dcterms:W3CDTF">2018-05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E54E10E52E0184B86734EEC85D0448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